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9A3BA3" w:rsidRPr="00B24E9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F058D1">
        <w:rPr>
          <w:rFonts w:ascii="Arial" w:hAnsi="Arial" w:cs="Arial" w:hint="eastAsia"/>
          <w:bCs/>
        </w:rPr>
        <w:t xml:space="preserve"> </w:t>
      </w:r>
      <w:r w:rsidR="00C822DF">
        <w:rPr>
          <w:rFonts w:ascii="Arial" w:hAnsi="Arial" w:cs="Arial" w:hint="eastAsia"/>
          <w:b/>
          <w:bCs/>
          <w:u w:val="single"/>
        </w:rPr>
        <w:t>16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C822DF">
        <w:rPr>
          <w:rFonts w:ascii="Arial" w:hAnsi="Arial" w:cs="Arial" w:hint="eastAsia"/>
          <w:b/>
          <w:bCs/>
          <w:u w:val="single"/>
        </w:rPr>
        <w:t>August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B22D57">
        <w:rPr>
          <w:rFonts w:ascii="Arial" w:hAnsi="Arial" w:cs="Arial" w:hint="eastAsia"/>
          <w:b/>
          <w:bCs/>
          <w:u w:val="single"/>
        </w:rPr>
        <w:t>2</w:t>
      </w:r>
      <w:r w:rsidR="00FA02F3">
        <w:rPr>
          <w:rFonts w:ascii="Arial" w:hAnsi="Arial" w:cs="Arial" w:hint="eastAsia"/>
          <w:b/>
          <w:bCs/>
          <w:u w:val="single"/>
        </w:rPr>
        <w:t>4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C822DF">
        <w:rPr>
          <w:rFonts w:ascii="Arial" w:hAnsi="Arial" w:cs="Arial" w:hint="eastAsia"/>
        </w:rPr>
        <w:t xml:space="preserve"> for ASP SEOUL 2024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  <w:bookmarkStart w:id="0" w:name="_GoBack"/>
            <w:bookmarkEnd w:id="0"/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251A34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7"/>
        <w:gridCol w:w="5324"/>
        <w:gridCol w:w="8"/>
      </w:tblGrid>
      <w:tr w:rsidR="00DF3437" w:rsidRPr="00227692" w:rsidTr="00255928">
        <w:trPr>
          <w:trHeight w:val="365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B24E9D">
        <w:trPr>
          <w:gridAfter w:val="1"/>
          <w:wAfter w:w="8" w:type="dxa"/>
          <w:trHeight w:val="340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B24E9D">
        <w:trPr>
          <w:gridAfter w:val="1"/>
          <w:wAfter w:w="8" w:type="dxa"/>
          <w:trHeight w:val="340"/>
          <w:jc w:val="center"/>
        </w:trPr>
        <w:tc>
          <w:tcPr>
            <w:tcW w:w="10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4F59BF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4723F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255928" w:rsidRPr="006E362C" w:rsidTr="00F058D1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28" w:rsidRPr="006E362C" w:rsidRDefault="00F058D1" w:rsidP="00B24E9D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Type : </w:t>
            </w:r>
            <w:r w:rsidR="00255928" w:rsidRP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Classic Room</w:t>
            </w:r>
            <w:r w:rsidR="004723F0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40</w:t>
            </w:r>
            <w:r w:rsidR="00255928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928" w:rsidRPr="006E362C" w:rsidRDefault="004F59BF" w:rsidP="004F59BF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97.5pt;height:17.25pt" o:ole="">
                  <v:imagedata r:id="rId17" o:title=""/>
                </v:shape>
                <w:control r:id="rId18" w:name="CheckBox11" w:shapeid="_x0000_i1042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</w:t>
            </w: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4" type="#_x0000_t75" style="width:101.25pt;height:17.25pt" o:ole="">
                  <v:imagedata r:id="rId19" o:title=""/>
                </v:shape>
                <w:control r:id="rId20" w:name="CheckBox151" w:shapeid="_x0000_i1044"/>
              </w:object>
            </w:r>
          </w:p>
        </w:tc>
      </w:tr>
      <w:tr w:rsidR="00F058D1" w:rsidRPr="006E362C" w:rsidTr="007D1F96">
        <w:trPr>
          <w:gridAfter w:val="1"/>
          <w:wAfter w:w="8" w:type="dxa"/>
          <w:trHeight w:val="41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D1" w:rsidRPr="006E362C" w:rsidRDefault="004F59BF" w:rsidP="007D1F96">
            <w:pPr>
              <w:ind w:firstLineChars="650" w:firstLine="13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Junior Suite (60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8D1" w:rsidRPr="006E362C" w:rsidRDefault="004F59BF" w:rsidP="00C822DF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6" type="#_x0000_t75" style="width:97.5pt;height:17.25pt" o:ole="">
                  <v:imagedata r:id="rId21" o:title=""/>
                </v:shape>
                <w:control r:id="rId22" w:name="CheckBox12" w:shapeid="_x0000_i1046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</w:t>
            </w: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8" type="#_x0000_t75" style="width:101.25pt;height:17.25pt" o:ole="">
                  <v:imagedata r:id="rId23" o:title=""/>
                </v:shape>
                <w:control r:id="rId24" w:name="CheckBox1" w:shapeid="_x0000_i1048"/>
              </w:object>
            </w:r>
          </w:p>
        </w:tc>
      </w:tr>
      <w:tr w:rsidR="00DF3437" w:rsidRPr="00227692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5A16AC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 w:rsidR="004F59BF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oom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F70D9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C92918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="00FA02F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are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valid to save IHG </w:t>
            </w:r>
            <w:r w:rsidR="00420A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One R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eward</w:t>
            </w:r>
            <w:r w:rsidR="00420A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oints.</w:t>
            </w:r>
          </w:p>
        </w:tc>
      </w:tr>
      <w:tr w:rsidR="00B24E9D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4E9D" w:rsidRDefault="00B24E9D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Dates or room types may close before the deadline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251A34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225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:rsidR="00AF0C14" w:rsidRDefault="00FA02F3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Any charges </w:t>
            </w:r>
            <w:r w:rsidR="00AD1849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re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not made to the provided credit car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before check-in an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the information is held only for guarantee of the booking. If 3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party payment is required, please indicate on below special request.</w:t>
            </w:r>
          </w:p>
          <w:p w:rsidR="00FA02F3" w:rsidRPr="00866865" w:rsidRDefault="00FA02F3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4E9D" w:rsidRDefault="00B24E9D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5A16AC" w:rsidRPr="00227692" w:rsidRDefault="005A16AC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B24E9D" w:rsidRDefault="004723F0" w:rsidP="00B24E9D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>
        <w:rPr>
          <w:rFonts w:ascii="Arial" w:eastAsiaTheme="majorHAnsi" w:hAnsi="Arial" w:cs="Arial" w:hint="eastAsia"/>
          <w:sz w:val="18"/>
          <w:szCs w:val="18"/>
        </w:rPr>
        <w:t>Grand InterContinental Seoul Parnas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hyperlink r:id="rId35" w:history="1">
        <w:r w:rsidRPr="00123EF4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  <w:r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sectPr w:rsidR="00866865" w:rsidRPr="00B24E9D" w:rsidSect="007E680A">
      <w:headerReference w:type="default" r:id="rId36"/>
      <w:footerReference w:type="default" r:id="rId37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28" w:rsidRDefault="00255928" w:rsidP="00DF3437">
      <w:r>
        <w:separator/>
      </w:r>
    </w:p>
  </w:endnote>
  <w:endnote w:type="continuationSeparator" w:id="0">
    <w:p w:rsidR="00255928" w:rsidRDefault="0025592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28" w:rsidRDefault="00255928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255928" w:rsidRDefault="00255928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255928" w:rsidRPr="00EA7A19" w:rsidRDefault="00255928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28" w:rsidRDefault="00255928" w:rsidP="00DF3437">
      <w:r>
        <w:separator/>
      </w:r>
    </w:p>
  </w:footnote>
  <w:footnote w:type="continuationSeparator" w:id="0">
    <w:p w:rsidR="00255928" w:rsidRDefault="0025592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28" w:rsidRDefault="00255928" w:rsidP="00C61962">
    <w:pPr>
      <w:pStyle w:val="a6"/>
    </w:pPr>
  </w:p>
  <w:p w:rsidR="00255928" w:rsidRDefault="00255928" w:rsidP="00A93682">
    <w:pPr>
      <w:pStyle w:val="a6"/>
      <w:rPr>
        <w:noProof/>
      </w:rPr>
    </w:pPr>
    <w:r>
      <w:rPr>
        <w:rFonts w:hint="eastAsia"/>
        <w:noProof/>
      </w:rPr>
      <w:t xml:space="preserve">                               </w:t>
    </w:r>
  </w:p>
  <w:p w:rsidR="00255928" w:rsidRPr="00987B5A" w:rsidRDefault="00255928" w:rsidP="00A93682">
    <w:pPr>
      <w:pStyle w:val="a6"/>
      <w:rPr>
        <w:rFonts w:ascii="Arial" w:hAnsi="Arial" w:cs="Arial"/>
        <w:b/>
      </w:rPr>
    </w:pPr>
    <w:r>
      <w:rPr>
        <w:rFonts w:ascii="Arial" w:hAnsi="Arial" w:cs="Arial" w:hint="eastAsia"/>
        <w:b/>
      </w:rPr>
      <w:t xml:space="preserve">  </w:t>
    </w:r>
    <w:r w:rsidR="004723F0">
      <w:rPr>
        <w:noProof/>
      </w:rPr>
      <w:drawing>
        <wp:inline distT="0" distB="0" distL="0" distR="0" wp14:anchorId="3734A22B" wp14:editId="5F107E78">
          <wp:extent cx="1819835" cy="877190"/>
          <wp:effectExtent l="0" t="0" r="9525" b="0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35" cy="87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</w:rPr>
      <w:t xml:space="preserve">               </w:t>
    </w:r>
    <w:r w:rsidR="00F058D1">
      <w:rPr>
        <w:rFonts w:ascii="Arial" w:hAnsi="Arial" w:cs="Arial" w:hint="eastAsia"/>
        <w:b/>
      </w:rPr>
      <w:t xml:space="preserve">                    </w:t>
    </w:r>
    <w:r w:rsidR="00C822DF">
      <w:rPr>
        <w:noProof/>
      </w:rPr>
      <w:drawing>
        <wp:inline distT="0" distB="0" distL="0" distR="0" wp14:anchorId="599C262A" wp14:editId="48753D5F">
          <wp:extent cx="2354580" cy="822960"/>
          <wp:effectExtent l="0" t="0" r="762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458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7341"/>
    <w:rsid w:val="000C79E6"/>
    <w:rsid w:val="00134639"/>
    <w:rsid w:val="00141B5C"/>
    <w:rsid w:val="00183FB1"/>
    <w:rsid w:val="00225865"/>
    <w:rsid w:val="00234B1E"/>
    <w:rsid w:val="002429A1"/>
    <w:rsid w:val="00251A34"/>
    <w:rsid w:val="00255928"/>
    <w:rsid w:val="00286FED"/>
    <w:rsid w:val="002F1D37"/>
    <w:rsid w:val="002F67E0"/>
    <w:rsid w:val="003100F1"/>
    <w:rsid w:val="003462F0"/>
    <w:rsid w:val="003810BC"/>
    <w:rsid w:val="003D60D7"/>
    <w:rsid w:val="003E1C47"/>
    <w:rsid w:val="00420AB0"/>
    <w:rsid w:val="004723F0"/>
    <w:rsid w:val="004935AF"/>
    <w:rsid w:val="004B58CD"/>
    <w:rsid w:val="004C0DF3"/>
    <w:rsid w:val="004F3FAE"/>
    <w:rsid w:val="004F59BF"/>
    <w:rsid w:val="00501335"/>
    <w:rsid w:val="00513D2E"/>
    <w:rsid w:val="00581F4E"/>
    <w:rsid w:val="005A16AC"/>
    <w:rsid w:val="00603E81"/>
    <w:rsid w:val="00685A9D"/>
    <w:rsid w:val="006A27CB"/>
    <w:rsid w:val="007272CB"/>
    <w:rsid w:val="00756968"/>
    <w:rsid w:val="00782340"/>
    <w:rsid w:val="007A095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93682"/>
    <w:rsid w:val="00A96258"/>
    <w:rsid w:val="00AA6027"/>
    <w:rsid w:val="00AB61E9"/>
    <w:rsid w:val="00AD1849"/>
    <w:rsid w:val="00AD6CF4"/>
    <w:rsid w:val="00AF0C14"/>
    <w:rsid w:val="00AF410F"/>
    <w:rsid w:val="00B22D57"/>
    <w:rsid w:val="00B22FE8"/>
    <w:rsid w:val="00B24E9D"/>
    <w:rsid w:val="00B570F9"/>
    <w:rsid w:val="00B71251"/>
    <w:rsid w:val="00BD5FA4"/>
    <w:rsid w:val="00BD6AB7"/>
    <w:rsid w:val="00BE2A72"/>
    <w:rsid w:val="00BE6340"/>
    <w:rsid w:val="00C521EA"/>
    <w:rsid w:val="00C61962"/>
    <w:rsid w:val="00C70ECB"/>
    <w:rsid w:val="00C822DF"/>
    <w:rsid w:val="00C92918"/>
    <w:rsid w:val="00CF4016"/>
    <w:rsid w:val="00D224C8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A613B"/>
    <w:rsid w:val="00EA7A19"/>
    <w:rsid w:val="00EB6E74"/>
    <w:rsid w:val="00ED5225"/>
    <w:rsid w:val="00EE07DB"/>
    <w:rsid w:val="00EE181E"/>
    <w:rsid w:val="00F058D1"/>
    <w:rsid w:val="00F2708C"/>
    <w:rsid w:val="00F32089"/>
    <w:rsid w:val="00F4138C"/>
    <w:rsid w:val="00F70D9E"/>
    <w:rsid w:val="00FA02F3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3D7AEEC6-18FA-4A3B-B82C-8B6D819E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yperlink" Target="https://seoul.intercontinental.com/grandicparnas/e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D464-2FB4-4E90-9F6F-9A836788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GAON</cp:lastModifiedBy>
  <cp:revision>2</cp:revision>
  <dcterms:created xsi:type="dcterms:W3CDTF">2024-04-05T06:49:00Z</dcterms:created>
  <dcterms:modified xsi:type="dcterms:W3CDTF">2024-04-05T06:49:00Z</dcterms:modified>
</cp:coreProperties>
</file>